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4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84</w:t>
      </w:r>
    </w:p>
    <w:p>
      <w:r>
        <w:t>FR: TI_GERICHTE 20.2003.84 du 13 février 2003</w:t>
      </w:r>
    </w:p>
    <w:p>
      <w:r>
        <w:t>IT: TI_GERICHTE 20.2003.84 del 13 febbraio 2003</w:t>
      </w:r>
    </w:p>
    <w:p>
      <w:pPr>
        <w:pStyle w:val="Heading2"/>
      </w:pPr>
      <w:r>
        <w:t>Volltext</w:t>
      </w:r>
    </w:p>
    <w:p>
      <w:r>
        <w:t>Incarto n.20.2003.84</w:t>
      </w:r>
    </w:p>
    <w:p>
      <w:r>
        <w:t>DAP 25801/1999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__________ n. __________, nata a __________ /TI, attinente di __________ /TI, domiciliata a __________, Via __________, nubile,</w:t>
      </w:r>
    </w:p>
    <w:p>
      <w:r>
        <w:t>richiamato                         il decreto DAP __________/__________ del __________ __________ 1999, mediante il quale gli è stata inflitta una multa di fr. 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12 febbraio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.-- inflitta a____________________, __________.__________.__________, di __________ e __________ __________ n. __________, nata a __________ /TI, attinente di __________ /TI, domiciliata a __________, Via __________, nubile, con decreto numero DAP __________/__________ di data ____________________ 1999,è commutata in 1giorno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